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23C2" w14:textId="77777777" w:rsidR="0092215D" w:rsidRPr="00ED715F" w:rsidRDefault="0092215D" w:rsidP="0092215D">
      <w:pPr>
        <w:spacing w:after="0" w:line="240" w:lineRule="auto"/>
        <w:jc w:val="center"/>
        <w:rPr>
          <w:rFonts w:ascii="Georgia" w:hAnsi="Georgia"/>
          <w:b/>
          <w:sz w:val="28"/>
        </w:rPr>
      </w:pPr>
      <w:r w:rsidRPr="00ED715F">
        <w:rPr>
          <w:rFonts w:ascii="Georgia" w:hAnsi="Georgia"/>
          <w:noProof/>
          <w:lang w:eastAsia="en-GB"/>
        </w:rPr>
        <w:drawing>
          <wp:inline distT="0" distB="0" distL="0" distR="0" wp14:anchorId="192D0E1A" wp14:editId="02E8D7F4">
            <wp:extent cx="1548062" cy="771525"/>
            <wp:effectExtent l="0" t="0" r="0" b="0"/>
            <wp:docPr id="4" name="Picture 3" descr="A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AS 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16F" w14:textId="77777777" w:rsidR="0092215D" w:rsidRPr="00ED715F" w:rsidRDefault="0092215D" w:rsidP="0092215D">
      <w:pPr>
        <w:spacing w:after="0" w:line="240" w:lineRule="auto"/>
        <w:jc w:val="center"/>
        <w:rPr>
          <w:rFonts w:ascii="Georgia" w:hAnsi="Georgia"/>
          <w:b/>
          <w:sz w:val="28"/>
        </w:rPr>
      </w:pPr>
    </w:p>
    <w:p w14:paraId="647F9563" w14:textId="17520759" w:rsidR="00C2323C" w:rsidRPr="00ED715F" w:rsidRDefault="00C2323C" w:rsidP="0092215D">
      <w:pPr>
        <w:spacing w:after="0" w:line="240" w:lineRule="auto"/>
        <w:jc w:val="center"/>
        <w:rPr>
          <w:rFonts w:ascii="Georgia" w:hAnsi="Georgia"/>
          <w:b/>
          <w:color w:val="222A35" w:themeColor="text2" w:themeShade="80"/>
          <w:sz w:val="24"/>
          <w:szCs w:val="24"/>
        </w:rPr>
      </w:pPr>
      <w:r w:rsidRPr="00ED715F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ADAPTATION STUDIES MENTORING </w:t>
      </w:r>
      <w:r w:rsidR="0036365A" w:rsidRPr="00ED715F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WORKSHOP </w:t>
      </w:r>
    </w:p>
    <w:p w14:paraId="3A1DE711" w14:textId="14A454BF" w:rsidR="00C2323C" w:rsidRPr="00ED715F" w:rsidRDefault="005A549E" w:rsidP="0092215D">
      <w:pPr>
        <w:spacing w:after="0" w:line="240" w:lineRule="auto"/>
        <w:jc w:val="center"/>
        <w:rPr>
          <w:rFonts w:ascii="Georgia" w:hAnsi="Georgia"/>
          <w:b/>
          <w:color w:val="222A35" w:themeColor="text2" w:themeShade="80"/>
          <w:sz w:val="24"/>
          <w:szCs w:val="24"/>
        </w:rPr>
      </w:pPr>
      <w:r w:rsidRPr="005A549E">
        <w:rPr>
          <w:rFonts w:ascii="Georgia" w:hAnsi="Georgia"/>
          <w:b/>
          <w:color w:val="222A35" w:themeColor="text2" w:themeShade="80"/>
          <w:sz w:val="24"/>
          <w:szCs w:val="24"/>
        </w:rPr>
        <w:t>University of Birmingham, UK</w:t>
      </w:r>
      <w:r w:rsidR="00C2323C" w:rsidRPr="005A549E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 | </w:t>
      </w:r>
      <w:r>
        <w:rPr>
          <w:rFonts w:ascii="Georgia" w:hAnsi="Georgia"/>
          <w:b/>
          <w:color w:val="222A35" w:themeColor="text2" w:themeShade="80"/>
          <w:sz w:val="24"/>
          <w:szCs w:val="24"/>
        </w:rPr>
        <w:t>6 June 2023</w:t>
      </w:r>
    </w:p>
    <w:p w14:paraId="63136F17" w14:textId="77777777" w:rsidR="00C2323C" w:rsidRPr="00ED715F" w:rsidRDefault="00C2323C" w:rsidP="0092215D">
      <w:pPr>
        <w:spacing w:after="0" w:line="240" w:lineRule="auto"/>
        <w:jc w:val="center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0853B185" w14:textId="36B090C1" w:rsidR="0092215D" w:rsidRPr="00ED715F" w:rsidRDefault="00C2323C" w:rsidP="00B046B4">
      <w:pPr>
        <w:spacing w:after="0" w:line="240" w:lineRule="auto"/>
        <w:jc w:val="center"/>
        <w:rPr>
          <w:rFonts w:ascii="Georgia" w:hAnsi="Georgia"/>
          <w:b/>
          <w:color w:val="222A35" w:themeColor="text2" w:themeShade="80"/>
          <w:sz w:val="24"/>
          <w:szCs w:val="24"/>
        </w:rPr>
      </w:pPr>
      <w:r w:rsidRPr="00ED715F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*** </w:t>
      </w:r>
      <w:r w:rsidR="00952CEE" w:rsidRPr="00ED715F">
        <w:rPr>
          <w:rFonts w:ascii="Georgia" w:hAnsi="Georgia"/>
          <w:b/>
          <w:color w:val="222A35" w:themeColor="text2" w:themeShade="80"/>
          <w:sz w:val="24"/>
          <w:szCs w:val="24"/>
        </w:rPr>
        <w:t>APPLICATION</w:t>
      </w:r>
      <w:r w:rsidRPr="00ED715F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 ***</w:t>
      </w:r>
      <w:r w:rsidR="00F65C96" w:rsidRPr="00ED715F">
        <w:rPr>
          <w:rFonts w:ascii="Georgia" w:hAnsi="Georgia"/>
          <w:b/>
          <w:color w:val="222A35" w:themeColor="text2" w:themeShade="80"/>
          <w:sz w:val="24"/>
          <w:szCs w:val="24"/>
        </w:rPr>
        <w:br/>
      </w:r>
    </w:p>
    <w:p w14:paraId="3576B41E" w14:textId="3F975FBE" w:rsidR="00D902BA" w:rsidRPr="00ED715F" w:rsidRDefault="00D902BA" w:rsidP="002418E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515"/>
        <w:gridCol w:w="7267"/>
      </w:tblGrid>
      <w:tr w:rsidR="00055CDE" w:rsidRPr="00ED715F" w14:paraId="6BB50152" w14:textId="77777777" w:rsidTr="00952CEE">
        <w:tc>
          <w:tcPr>
            <w:tcW w:w="2515" w:type="dxa"/>
            <w:vAlign w:val="center"/>
          </w:tcPr>
          <w:p w14:paraId="2B66592F" w14:textId="7F507704" w:rsidR="00AA450A" w:rsidRPr="00ED715F" w:rsidRDefault="00AA450A" w:rsidP="002418E8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ED715F">
              <w:rPr>
                <w:rFonts w:ascii="Georgia" w:hAnsi="Georgia" w:cs="Times New Roman"/>
                <w:sz w:val="24"/>
                <w:szCs w:val="24"/>
              </w:rPr>
              <w:t>Name</w:t>
            </w:r>
          </w:p>
        </w:tc>
        <w:tc>
          <w:tcPr>
            <w:tcW w:w="7267" w:type="dxa"/>
            <w:vAlign w:val="center"/>
          </w:tcPr>
          <w:p w14:paraId="107821CA" w14:textId="279F7304" w:rsidR="00AA450A" w:rsidRPr="00ED715F" w:rsidRDefault="00AA450A" w:rsidP="002418E8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55CDE" w:rsidRPr="00ED715F" w14:paraId="599579BB" w14:textId="77777777" w:rsidTr="00952CEE">
        <w:tc>
          <w:tcPr>
            <w:tcW w:w="2515" w:type="dxa"/>
            <w:vAlign w:val="center"/>
          </w:tcPr>
          <w:p w14:paraId="0BE3ACA8" w14:textId="71144723" w:rsidR="00AA450A" w:rsidRPr="00ED715F" w:rsidRDefault="00AA450A" w:rsidP="002418E8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ED715F">
              <w:rPr>
                <w:rFonts w:ascii="Georgia" w:hAnsi="Georgia" w:cs="Times New Roman"/>
                <w:sz w:val="24"/>
                <w:szCs w:val="24"/>
              </w:rPr>
              <w:t>Email</w:t>
            </w:r>
          </w:p>
        </w:tc>
        <w:tc>
          <w:tcPr>
            <w:tcW w:w="7267" w:type="dxa"/>
            <w:vAlign w:val="center"/>
          </w:tcPr>
          <w:p w14:paraId="38636E91" w14:textId="77777777" w:rsidR="00AA450A" w:rsidRPr="00ED715F" w:rsidRDefault="00AA450A" w:rsidP="002418E8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55CDE" w:rsidRPr="00ED715F" w14:paraId="0A97CCE0" w14:textId="77777777" w:rsidTr="00952CEE">
        <w:tc>
          <w:tcPr>
            <w:tcW w:w="2515" w:type="dxa"/>
            <w:vAlign w:val="center"/>
          </w:tcPr>
          <w:p w14:paraId="742FC26E" w14:textId="77777777" w:rsidR="00F65C96" w:rsidRPr="00ED715F" w:rsidRDefault="00F65C96" w:rsidP="002418E8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ED715F">
              <w:rPr>
                <w:rFonts w:ascii="Georgia" w:hAnsi="Georgia" w:cs="Times New Roman"/>
                <w:sz w:val="24"/>
                <w:szCs w:val="24"/>
              </w:rPr>
              <w:t>Institution</w:t>
            </w:r>
          </w:p>
        </w:tc>
        <w:tc>
          <w:tcPr>
            <w:tcW w:w="7267" w:type="dxa"/>
            <w:vAlign w:val="center"/>
          </w:tcPr>
          <w:p w14:paraId="6742D950" w14:textId="77777777" w:rsidR="00F65C96" w:rsidRPr="00ED715F" w:rsidRDefault="00F65C96" w:rsidP="002418E8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55CDE" w:rsidRPr="00ED715F" w14:paraId="6255E2C2" w14:textId="77777777" w:rsidTr="00952CEE">
        <w:tc>
          <w:tcPr>
            <w:tcW w:w="2515" w:type="dxa"/>
            <w:vAlign w:val="center"/>
          </w:tcPr>
          <w:p w14:paraId="566BD898" w14:textId="2FA1D4C2" w:rsidR="00AA450A" w:rsidRPr="00ED715F" w:rsidRDefault="003C0851" w:rsidP="002418E8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ED715F">
              <w:rPr>
                <w:rFonts w:ascii="Georgia" w:hAnsi="Georgia" w:cs="Times New Roman"/>
                <w:sz w:val="24"/>
                <w:szCs w:val="24"/>
              </w:rPr>
              <w:t>Starting date of the PhD Project</w:t>
            </w:r>
          </w:p>
        </w:tc>
        <w:tc>
          <w:tcPr>
            <w:tcW w:w="7267" w:type="dxa"/>
            <w:vAlign w:val="center"/>
          </w:tcPr>
          <w:p w14:paraId="02611B03" w14:textId="77777777" w:rsidR="00AA450A" w:rsidRPr="00ED715F" w:rsidRDefault="00AA450A" w:rsidP="002418E8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55CDE" w:rsidRPr="00ED715F" w14:paraId="52A790C8" w14:textId="77777777" w:rsidTr="00952CEE">
        <w:tc>
          <w:tcPr>
            <w:tcW w:w="2515" w:type="dxa"/>
            <w:vAlign w:val="center"/>
          </w:tcPr>
          <w:p w14:paraId="0B81D509" w14:textId="2ACE37BF" w:rsidR="00D902BA" w:rsidRPr="00ED715F" w:rsidRDefault="00F65C96" w:rsidP="002418E8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ED715F">
              <w:rPr>
                <w:rFonts w:ascii="Georgia" w:hAnsi="Georgia" w:cs="Times New Roman"/>
                <w:sz w:val="24"/>
                <w:szCs w:val="24"/>
              </w:rPr>
              <w:t>P</w:t>
            </w:r>
            <w:r w:rsidR="00BA3F31" w:rsidRPr="00ED715F">
              <w:rPr>
                <w:rFonts w:ascii="Georgia" w:hAnsi="Georgia" w:cs="Times New Roman"/>
                <w:sz w:val="24"/>
                <w:szCs w:val="24"/>
              </w:rPr>
              <w:t>roject</w:t>
            </w:r>
            <w:r w:rsidRPr="00ED715F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D902BA" w:rsidRPr="00ED715F">
              <w:rPr>
                <w:rFonts w:ascii="Georgia" w:hAnsi="Georgia" w:cs="Times New Roman"/>
                <w:sz w:val="24"/>
                <w:szCs w:val="24"/>
              </w:rPr>
              <w:t>Title</w:t>
            </w:r>
          </w:p>
        </w:tc>
        <w:tc>
          <w:tcPr>
            <w:tcW w:w="7267" w:type="dxa"/>
            <w:vAlign w:val="center"/>
          </w:tcPr>
          <w:p w14:paraId="0ED669DA" w14:textId="77777777" w:rsidR="00D902BA" w:rsidRPr="00ED715F" w:rsidRDefault="00D902BA" w:rsidP="002418E8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55CDE" w:rsidRPr="00ED715F" w14:paraId="27179D53" w14:textId="77777777" w:rsidTr="002F4A35">
        <w:trPr>
          <w:trHeight w:val="588"/>
        </w:trPr>
        <w:tc>
          <w:tcPr>
            <w:tcW w:w="2515" w:type="dxa"/>
            <w:vAlign w:val="center"/>
          </w:tcPr>
          <w:p w14:paraId="769A7E1B" w14:textId="53F2FA70" w:rsidR="00055CDE" w:rsidRPr="00ED715F" w:rsidRDefault="00055CDE" w:rsidP="002418E8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ED715F">
              <w:rPr>
                <w:rFonts w:ascii="Georgia" w:hAnsi="Georgia" w:cs="Times New Roman"/>
                <w:sz w:val="24"/>
                <w:szCs w:val="24"/>
              </w:rPr>
              <w:t>P</w:t>
            </w:r>
            <w:r w:rsidR="00BA3F31" w:rsidRPr="00ED715F">
              <w:rPr>
                <w:rFonts w:ascii="Georgia" w:hAnsi="Georgia" w:cs="Times New Roman"/>
                <w:sz w:val="24"/>
                <w:szCs w:val="24"/>
              </w:rPr>
              <w:t>roject</w:t>
            </w:r>
            <w:r w:rsidRPr="00ED715F">
              <w:rPr>
                <w:rFonts w:ascii="Georgia" w:hAnsi="Georgia" w:cs="Times New Roman"/>
                <w:sz w:val="24"/>
                <w:szCs w:val="24"/>
              </w:rPr>
              <w:t xml:space="preserve"> Abstract</w:t>
            </w:r>
            <w:r w:rsidR="002111BC" w:rsidRPr="00ED715F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BA4D69" w:rsidRPr="00ED715F">
              <w:rPr>
                <w:rFonts w:ascii="Georgia" w:hAnsi="Georgia" w:cs="Times New Roman"/>
                <w:sz w:val="24"/>
                <w:szCs w:val="24"/>
              </w:rPr>
              <w:br/>
            </w:r>
            <w:r w:rsidR="002111BC" w:rsidRPr="00ED715F">
              <w:rPr>
                <w:rFonts w:ascii="Georgia" w:hAnsi="Georgia" w:cs="Times New Roman"/>
                <w:sz w:val="24"/>
                <w:szCs w:val="24"/>
              </w:rPr>
              <w:t>(</w:t>
            </w:r>
            <w:r w:rsidR="00BA3F31" w:rsidRPr="00ED715F">
              <w:rPr>
                <w:rFonts w:ascii="Georgia" w:hAnsi="Georgia" w:cs="Times New Roman"/>
                <w:sz w:val="24"/>
                <w:szCs w:val="24"/>
              </w:rPr>
              <w:t>2</w:t>
            </w:r>
            <w:r w:rsidR="002111BC" w:rsidRPr="00ED715F">
              <w:rPr>
                <w:rFonts w:ascii="Georgia" w:hAnsi="Georgia" w:cs="Times New Roman"/>
                <w:sz w:val="24"/>
                <w:szCs w:val="24"/>
              </w:rPr>
              <w:t>50 words)</w:t>
            </w:r>
            <w:r w:rsidR="002F4A35" w:rsidRPr="00ED715F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67" w:type="dxa"/>
            <w:vAlign w:val="center"/>
          </w:tcPr>
          <w:p w14:paraId="1FE4C99F" w14:textId="77777777" w:rsidR="00055CDE" w:rsidRPr="00ED715F" w:rsidRDefault="00055CDE" w:rsidP="002418E8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2418E8" w:rsidRPr="002418E8" w14:paraId="3DADB54B" w14:textId="77777777" w:rsidTr="002F4A35">
        <w:trPr>
          <w:trHeight w:val="588"/>
        </w:trPr>
        <w:tc>
          <w:tcPr>
            <w:tcW w:w="2515" w:type="dxa"/>
            <w:vAlign w:val="center"/>
          </w:tcPr>
          <w:p w14:paraId="1B0BD2A8" w14:textId="0EB34784" w:rsidR="002418E8" w:rsidRPr="002418E8" w:rsidRDefault="002418E8" w:rsidP="002418E8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ED715F">
              <w:rPr>
                <w:rFonts w:ascii="Georgia" w:hAnsi="Georgia" w:cs="Times New Roman"/>
                <w:sz w:val="24"/>
                <w:szCs w:val="24"/>
              </w:rPr>
              <w:t>Mobility (will you be able to attend the event in person? – please consider current regulations)</w:t>
            </w:r>
          </w:p>
        </w:tc>
        <w:tc>
          <w:tcPr>
            <w:tcW w:w="7267" w:type="dxa"/>
            <w:vAlign w:val="center"/>
          </w:tcPr>
          <w:p w14:paraId="2F9D3958" w14:textId="77777777" w:rsidR="002418E8" w:rsidRPr="002418E8" w:rsidRDefault="002418E8" w:rsidP="002418E8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13176D5E" w14:textId="025BF942" w:rsidR="00151315" w:rsidRPr="002418E8" w:rsidRDefault="00151315" w:rsidP="002418E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sectPr w:rsidR="00151315" w:rsidRPr="002418E8" w:rsidSect="00952CEE">
      <w:headerReference w:type="first" r:id="rId9"/>
      <w:pgSz w:w="11906" w:h="16838"/>
      <w:pgMar w:top="0" w:right="1133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4457" w14:textId="77777777" w:rsidR="0056559D" w:rsidRDefault="0056559D" w:rsidP="002914B6">
      <w:pPr>
        <w:spacing w:after="0" w:line="240" w:lineRule="auto"/>
      </w:pPr>
      <w:r>
        <w:separator/>
      </w:r>
    </w:p>
  </w:endnote>
  <w:endnote w:type="continuationSeparator" w:id="0">
    <w:p w14:paraId="4DD27E9C" w14:textId="77777777" w:rsidR="0056559D" w:rsidRDefault="0056559D" w:rsidP="002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9303" w14:textId="77777777" w:rsidR="0056559D" w:rsidRDefault="0056559D" w:rsidP="002914B6">
      <w:pPr>
        <w:spacing w:after="0" w:line="240" w:lineRule="auto"/>
      </w:pPr>
      <w:r>
        <w:separator/>
      </w:r>
    </w:p>
  </w:footnote>
  <w:footnote w:type="continuationSeparator" w:id="0">
    <w:p w14:paraId="4F2C75AF" w14:textId="77777777" w:rsidR="0056559D" w:rsidRDefault="0056559D" w:rsidP="002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3E47" w14:textId="566CB010" w:rsidR="00A369F4" w:rsidRDefault="00A369F4" w:rsidP="009221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3194F"/>
    <w:multiLevelType w:val="hybridMultilevel"/>
    <w:tmpl w:val="67D25808"/>
    <w:lvl w:ilvl="0" w:tplc="5978A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0A"/>
    <w:rsid w:val="00004055"/>
    <w:rsid w:val="00055CDE"/>
    <w:rsid w:val="0008312A"/>
    <w:rsid w:val="00087A72"/>
    <w:rsid w:val="000A364E"/>
    <w:rsid w:val="000B7D71"/>
    <w:rsid w:val="000C148F"/>
    <w:rsid w:val="000D71D7"/>
    <w:rsid w:val="000D763A"/>
    <w:rsid w:val="000E038E"/>
    <w:rsid w:val="001071C7"/>
    <w:rsid w:val="00151315"/>
    <w:rsid w:val="001A3C2F"/>
    <w:rsid w:val="001E3B82"/>
    <w:rsid w:val="001F241C"/>
    <w:rsid w:val="002111BC"/>
    <w:rsid w:val="00227B87"/>
    <w:rsid w:val="00233BE2"/>
    <w:rsid w:val="002418E8"/>
    <w:rsid w:val="00253143"/>
    <w:rsid w:val="00271B6E"/>
    <w:rsid w:val="00282524"/>
    <w:rsid w:val="00284B39"/>
    <w:rsid w:val="00286B07"/>
    <w:rsid w:val="002914B6"/>
    <w:rsid w:val="002936D6"/>
    <w:rsid w:val="002F4A35"/>
    <w:rsid w:val="00347271"/>
    <w:rsid w:val="003507B9"/>
    <w:rsid w:val="0036081C"/>
    <w:rsid w:val="0036365A"/>
    <w:rsid w:val="003C0851"/>
    <w:rsid w:val="003C4CF1"/>
    <w:rsid w:val="003F4082"/>
    <w:rsid w:val="00415D3A"/>
    <w:rsid w:val="0042400B"/>
    <w:rsid w:val="00457B3D"/>
    <w:rsid w:val="00491400"/>
    <w:rsid w:val="005008F3"/>
    <w:rsid w:val="0052342C"/>
    <w:rsid w:val="00532BAA"/>
    <w:rsid w:val="00551AF9"/>
    <w:rsid w:val="00561398"/>
    <w:rsid w:val="0056559D"/>
    <w:rsid w:val="0058146C"/>
    <w:rsid w:val="00586945"/>
    <w:rsid w:val="00595549"/>
    <w:rsid w:val="005A549E"/>
    <w:rsid w:val="00623B86"/>
    <w:rsid w:val="006354BF"/>
    <w:rsid w:val="00646FEB"/>
    <w:rsid w:val="00652B6A"/>
    <w:rsid w:val="00671B21"/>
    <w:rsid w:val="006836D6"/>
    <w:rsid w:val="006903F6"/>
    <w:rsid w:val="00694B54"/>
    <w:rsid w:val="006A1D78"/>
    <w:rsid w:val="006C5DE2"/>
    <w:rsid w:val="006C762A"/>
    <w:rsid w:val="00703E97"/>
    <w:rsid w:val="00736B1A"/>
    <w:rsid w:val="0074383C"/>
    <w:rsid w:val="00770D27"/>
    <w:rsid w:val="007768F4"/>
    <w:rsid w:val="0078039C"/>
    <w:rsid w:val="007B7EB1"/>
    <w:rsid w:val="007C274B"/>
    <w:rsid w:val="00833547"/>
    <w:rsid w:val="00870889"/>
    <w:rsid w:val="0088403C"/>
    <w:rsid w:val="008F7A63"/>
    <w:rsid w:val="0092215D"/>
    <w:rsid w:val="00926A8A"/>
    <w:rsid w:val="00930DF6"/>
    <w:rsid w:val="00952CEE"/>
    <w:rsid w:val="00953883"/>
    <w:rsid w:val="00973442"/>
    <w:rsid w:val="00982201"/>
    <w:rsid w:val="00A03FB1"/>
    <w:rsid w:val="00A3664F"/>
    <w:rsid w:val="00A369F4"/>
    <w:rsid w:val="00A57AFC"/>
    <w:rsid w:val="00AA450A"/>
    <w:rsid w:val="00AE6626"/>
    <w:rsid w:val="00B01C2E"/>
    <w:rsid w:val="00B046B4"/>
    <w:rsid w:val="00B6045C"/>
    <w:rsid w:val="00B94E62"/>
    <w:rsid w:val="00BA3F31"/>
    <w:rsid w:val="00BA4D69"/>
    <w:rsid w:val="00BB22C5"/>
    <w:rsid w:val="00BF09EA"/>
    <w:rsid w:val="00BF5573"/>
    <w:rsid w:val="00C2323C"/>
    <w:rsid w:val="00C36997"/>
    <w:rsid w:val="00C64B7C"/>
    <w:rsid w:val="00C65174"/>
    <w:rsid w:val="00CB0934"/>
    <w:rsid w:val="00D01067"/>
    <w:rsid w:val="00D870CC"/>
    <w:rsid w:val="00D87A79"/>
    <w:rsid w:val="00D902BA"/>
    <w:rsid w:val="00DB7E52"/>
    <w:rsid w:val="00DC3FD1"/>
    <w:rsid w:val="00E04C89"/>
    <w:rsid w:val="00E47E61"/>
    <w:rsid w:val="00E929EA"/>
    <w:rsid w:val="00EB4C17"/>
    <w:rsid w:val="00ED715F"/>
    <w:rsid w:val="00EE2B80"/>
    <w:rsid w:val="00EE6813"/>
    <w:rsid w:val="00EF60BC"/>
    <w:rsid w:val="00F110F4"/>
    <w:rsid w:val="00F1703A"/>
    <w:rsid w:val="00F310FC"/>
    <w:rsid w:val="00F50A3F"/>
    <w:rsid w:val="00F65803"/>
    <w:rsid w:val="00F65C96"/>
    <w:rsid w:val="00F6637E"/>
    <w:rsid w:val="00F76869"/>
    <w:rsid w:val="00F872DD"/>
    <w:rsid w:val="00F92516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99EBC"/>
  <w15:docId w15:val="{50F5478C-4CE5-8B46-A3DF-F26B48A1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0A36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64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65C9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E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1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13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1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3F3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2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81BF-8B43-404B-81E3-31BDA89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tt Clulee (Arts and Law)</cp:lastModifiedBy>
  <cp:revision>3</cp:revision>
  <dcterms:created xsi:type="dcterms:W3CDTF">2022-12-01T14:47:00Z</dcterms:created>
  <dcterms:modified xsi:type="dcterms:W3CDTF">2022-12-01T15:12:00Z</dcterms:modified>
  <cp:category/>
</cp:coreProperties>
</file>